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7760865" w:rsidR="00E35008" w:rsidRDefault="00A14770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verbs </w:t>
      </w:r>
      <w:r w:rsidR="00FF47D9">
        <w:rPr>
          <w:b/>
          <w:bCs/>
          <w:sz w:val="32"/>
          <w:szCs w:val="32"/>
        </w:rPr>
        <w:t>12-1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7F570BE2" w:rsidR="000B1285" w:rsidRPr="00D11C8A" w:rsidRDefault="00753DB0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An excellent wife is the crown of her ____________________ but </w:t>
      </w:r>
      <w:r w:rsidR="00000459">
        <w:rPr>
          <w:sz w:val="32"/>
          <w:szCs w:val="32"/>
        </w:rPr>
        <w:t>she who causes shame is like rottenness in his _______________.</w:t>
      </w:r>
    </w:p>
    <w:p w14:paraId="128FC733" w14:textId="6ACB0A4C" w:rsidR="001C324B" w:rsidRPr="00FF47D9" w:rsidRDefault="00737392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hand of the diligent will rule, but the lazy</w:t>
      </w:r>
      <w:r w:rsidR="008B2DD7">
        <w:rPr>
          <w:sz w:val="32"/>
          <w:szCs w:val="32"/>
        </w:rPr>
        <w:t xml:space="preserve"> man will be put to _______________________ labor.</w:t>
      </w:r>
    </w:p>
    <w:p w14:paraId="55937109" w14:textId="0A85364C" w:rsidR="00972138" w:rsidRDefault="003E4268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who guards his mouth preserves his ____________________.</w:t>
      </w:r>
    </w:p>
    <w:p w14:paraId="7408F1CB" w14:textId="107B68A2" w:rsidR="00A4213A" w:rsidRDefault="007932DB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righteous man hates ________________________ but a wicked man is loathsome and comes to shame.</w:t>
      </w:r>
    </w:p>
    <w:p w14:paraId="30BD52C5" w14:textId="1EA68310" w:rsidR="00034D70" w:rsidRDefault="004F68A1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faithful ______________________ does not lie, but a false _______________________ will utter lies.</w:t>
      </w:r>
    </w:p>
    <w:p w14:paraId="0B54E2A5" w14:textId="5EB9BDD3" w:rsidR="00FF47D9" w:rsidRPr="00CE61D6" w:rsidRDefault="00FE3DD7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n the fear of the Lord there is strong confidence, and His children will have a place of _________________________.</w:t>
      </w:r>
    </w:p>
    <w:sectPr w:rsidR="00FF47D9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4D70"/>
    <w:rsid w:val="0003535A"/>
    <w:rsid w:val="000353FA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44D3"/>
    <w:rsid w:val="00214AC5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3CE6"/>
    <w:rsid w:val="00394758"/>
    <w:rsid w:val="00394917"/>
    <w:rsid w:val="00394E73"/>
    <w:rsid w:val="00397E00"/>
    <w:rsid w:val="00397E5A"/>
    <w:rsid w:val="003A0BD2"/>
    <w:rsid w:val="003A138A"/>
    <w:rsid w:val="003A5341"/>
    <w:rsid w:val="003A7B46"/>
    <w:rsid w:val="003B037A"/>
    <w:rsid w:val="003B25C8"/>
    <w:rsid w:val="003B3F0D"/>
    <w:rsid w:val="003B403D"/>
    <w:rsid w:val="003B5FF0"/>
    <w:rsid w:val="003B708C"/>
    <w:rsid w:val="003B7951"/>
    <w:rsid w:val="003C144C"/>
    <w:rsid w:val="003C1C13"/>
    <w:rsid w:val="003C2731"/>
    <w:rsid w:val="003C6C16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55CA8"/>
    <w:rsid w:val="00456C20"/>
    <w:rsid w:val="00457F82"/>
    <w:rsid w:val="00461E08"/>
    <w:rsid w:val="00462FB7"/>
    <w:rsid w:val="00462FEC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0D38"/>
    <w:rsid w:val="004E1DAE"/>
    <w:rsid w:val="004E1E63"/>
    <w:rsid w:val="004E2D8E"/>
    <w:rsid w:val="004E4892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BA7"/>
    <w:rsid w:val="005931F8"/>
    <w:rsid w:val="005953E4"/>
    <w:rsid w:val="00595440"/>
    <w:rsid w:val="0059721F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DB"/>
    <w:rsid w:val="006C32ED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2735F"/>
    <w:rsid w:val="00732FA1"/>
    <w:rsid w:val="00733153"/>
    <w:rsid w:val="0073357A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23BC"/>
    <w:rsid w:val="00752F2F"/>
    <w:rsid w:val="00753DB0"/>
    <w:rsid w:val="00753F3C"/>
    <w:rsid w:val="00755540"/>
    <w:rsid w:val="00756676"/>
    <w:rsid w:val="0075726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932"/>
    <w:rsid w:val="00785439"/>
    <w:rsid w:val="007932DB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26CC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371A"/>
    <w:rsid w:val="008C475B"/>
    <w:rsid w:val="008C6950"/>
    <w:rsid w:val="008D0613"/>
    <w:rsid w:val="008D1F4B"/>
    <w:rsid w:val="008D4E67"/>
    <w:rsid w:val="008D6BAE"/>
    <w:rsid w:val="008E5234"/>
    <w:rsid w:val="008E5EB2"/>
    <w:rsid w:val="008E6CF2"/>
    <w:rsid w:val="008E76A1"/>
    <w:rsid w:val="008E783B"/>
    <w:rsid w:val="008E7A71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377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62C6"/>
    <w:rsid w:val="009C054E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0AB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C44"/>
    <w:rsid w:val="00AA7F3B"/>
    <w:rsid w:val="00AB0E46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2422"/>
    <w:rsid w:val="00B2252E"/>
    <w:rsid w:val="00B2285C"/>
    <w:rsid w:val="00B23CFA"/>
    <w:rsid w:val="00B23DD3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2AA5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0D58"/>
    <w:rsid w:val="00BB1ECA"/>
    <w:rsid w:val="00BB536B"/>
    <w:rsid w:val="00BB6CC9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ADA"/>
    <w:rsid w:val="00C12F37"/>
    <w:rsid w:val="00C167F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1C16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5135"/>
    <w:rsid w:val="00CD54AB"/>
    <w:rsid w:val="00CD5931"/>
    <w:rsid w:val="00CD619D"/>
    <w:rsid w:val="00CD66F2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83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7EBC"/>
    <w:rsid w:val="00DB142F"/>
    <w:rsid w:val="00DB2209"/>
    <w:rsid w:val="00DB2672"/>
    <w:rsid w:val="00DB3888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13E9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41E2B"/>
    <w:rsid w:val="00E428CD"/>
    <w:rsid w:val="00E42D24"/>
    <w:rsid w:val="00E43888"/>
    <w:rsid w:val="00E43C74"/>
    <w:rsid w:val="00E44398"/>
    <w:rsid w:val="00E45D48"/>
    <w:rsid w:val="00E534D9"/>
    <w:rsid w:val="00E536A2"/>
    <w:rsid w:val="00E536E2"/>
    <w:rsid w:val="00E57003"/>
    <w:rsid w:val="00E60E71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598E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31DDC"/>
    <w:rsid w:val="00F32674"/>
    <w:rsid w:val="00F32A33"/>
    <w:rsid w:val="00F3455E"/>
    <w:rsid w:val="00F34627"/>
    <w:rsid w:val="00F35BE7"/>
    <w:rsid w:val="00F3783A"/>
    <w:rsid w:val="00F415B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2C19"/>
    <w:rsid w:val="00F93C41"/>
    <w:rsid w:val="00F97177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09-15T16:31:00Z</dcterms:created>
  <dcterms:modified xsi:type="dcterms:W3CDTF">2025-09-15T16:39:00Z</dcterms:modified>
</cp:coreProperties>
</file>